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5E6383C4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206F5" w:rsidRPr="00501278">
        <w:rPr>
          <w:rFonts w:asciiTheme="minorHAnsi" w:hAnsiTheme="minorHAnsi" w:cs="Arial"/>
          <w:b/>
          <w:sz w:val="24"/>
          <w:szCs w:val="24"/>
        </w:rPr>
        <w:t>1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03058CB3" w:rsidR="00AC084A" w:rsidRPr="00501278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>PROPOSTA</w:t>
      </w:r>
      <w:r w:rsidR="004E5B1F" w:rsidRPr="00501278">
        <w:rPr>
          <w:rFonts w:asciiTheme="minorHAnsi" w:hAnsiTheme="minorHAnsi" w:cs="Arial"/>
          <w:b/>
          <w:sz w:val="24"/>
          <w:szCs w:val="24"/>
        </w:rPr>
        <w:t xml:space="preserve"> DE PARCERIA COM O CAU/RS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6CFD9ACF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04/2018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310C0D13" w:rsidR="00946226" w:rsidRPr="00501278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NOME DA 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D6641B" w14:textId="47D65D4C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19E359C9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nhor(</w:t>
      </w:r>
      <w:proofErr w:type="gramEnd"/>
      <w:r>
        <w:rPr>
          <w:rFonts w:asciiTheme="minorHAnsi" w:hAnsiTheme="minorHAnsi" w:cs="Arial"/>
          <w:sz w:val="22"/>
          <w:szCs w:val="22"/>
        </w:rPr>
        <w:t>a) Presidente:</w:t>
      </w:r>
    </w:p>
    <w:p w14:paraId="4B2ACA79" w14:textId="77777777" w:rsidR="004D6823" w:rsidRDefault="004D6823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1AD2EE5" w14:textId="7E935BE4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proposta para celebração de parceria com o </w:t>
      </w:r>
      <w:r w:rsidR="00DE5024">
        <w:rPr>
          <w:rFonts w:asciiTheme="minorHAnsi" w:hAnsiTheme="minorHAnsi" w:cs="Arial"/>
          <w:sz w:val="22"/>
          <w:szCs w:val="22"/>
        </w:rPr>
        <w:t>CAU/RS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0BECCD41" w14:textId="77777777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8EBD98B" w14:textId="77777777" w:rsidR="00E44A96" w:rsidRPr="004D6823" w:rsidRDefault="00E44A96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3859" w14:paraId="7A517F35" w14:textId="77777777" w:rsidTr="00B4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C74DD11" w14:textId="2FD6A4F2" w:rsidR="00FF3859" w:rsidRDefault="00FF3859" w:rsidP="00EB4B7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e </w:t>
            </w:r>
            <w:r w:rsidR="00EB4B75">
              <w:rPr>
                <w:rFonts w:asciiTheme="minorHAnsi" w:hAnsiTheme="minorHAnsi" w:cs="Arial"/>
                <w:sz w:val="22"/>
                <w:szCs w:val="22"/>
              </w:rPr>
              <w:t>do evento, projeto ou ação proposta</w:t>
            </w:r>
            <w:r w:rsidR="006D0A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F3859" w14:paraId="02AD04C7" w14:textId="77777777" w:rsidTr="00B4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38A10A3" w14:textId="77777777" w:rsidR="00FF3859" w:rsidRDefault="00FF3859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BD82E24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0007012" w14:textId="43F8836C" w:rsidR="00D67899" w:rsidRDefault="00D67899" w:rsidP="006D0A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resentação da </w:t>
            </w:r>
            <w:r w:rsidR="007E3793">
              <w:rPr>
                <w:rFonts w:asciiTheme="minorHAnsi" w:hAnsiTheme="minorHAnsi" w:cs="Arial"/>
                <w:sz w:val="22"/>
                <w:szCs w:val="22"/>
              </w:rPr>
              <w:t xml:space="preserve">entidade </w:t>
            </w:r>
            <w:r w:rsidR="001A1583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>roponente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 xml:space="preserve"> (histórico resumido, objetivos institucionais).</w:t>
            </w:r>
          </w:p>
        </w:tc>
      </w:tr>
      <w:tr w:rsidR="00D67899" w14:paraId="204BFACF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6EFF7B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A66643" w14:textId="48E8A253" w:rsidR="004D6823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48E78B95" w:rsidR="00D67899" w:rsidRDefault="00DB04CB" w:rsidP="00C715C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E3793">
              <w:rPr>
                <w:rFonts w:asciiTheme="minorHAnsi" w:hAnsiTheme="minorHAnsi" w:cs="Arial"/>
                <w:sz w:val="22"/>
                <w:szCs w:val="22"/>
              </w:rPr>
              <w:t xml:space="preserve">evento, projeto ou ação 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>propost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tipo, </w:t>
            </w:r>
            <w:r w:rsidR="00C715CA">
              <w:rPr>
                <w:rFonts w:asciiTheme="minorHAnsi" w:hAnsiTheme="minorHAnsi" w:cs="Arial"/>
                <w:sz w:val="22"/>
                <w:szCs w:val="22"/>
              </w:rPr>
              <w:t>histórico de realização – se for o cas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data e l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l de realização). 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05D2AFF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  <w:r w:rsidR="00C0688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7899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FCB112" w14:textId="77777777" w:rsidR="00C06882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6882" w14:paraId="6854A7DF" w14:textId="77777777" w:rsidTr="00B4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D8C6F0" w14:textId="7B0570C0" w:rsidR="00C06882" w:rsidRDefault="00C06882" w:rsidP="00B40C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rodutos gerados com </w:t>
            </w:r>
            <w:r>
              <w:rPr>
                <w:rFonts w:asciiTheme="minorHAnsi" w:hAnsiTheme="minorHAnsi" w:cs="Arial"/>
                <w:sz w:val="22"/>
                <w:szCs w:val="22"/>
              </w:rPr>
              <w:t>o evento, projeto ou ação</w:t>
            </w:r>
            <w:r w:rsidRPr="00132619">
              <w:rPr>
                <w:rFonts w:asciiTheme="minorHAnsi" w:hAnsiTheme="minorHAnsi" w:cs="Arial"/>
                <w:sz w:val="22"/>
                <w:szCs w:val="22"/>
              </w:rPr>
              <w:t xml:space="preserve"> e seus desdobramentos</w:t>
            </w:r>
            <w:r w:rsidR="00E44A9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06882" w14:paraId="5FA1E427" w14:textId="77777777" w:rsidTr="00B4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2B9092E" w14:textId="77777777" w:rsidR="00C06882" w:rsidRDefault="00C06882" w:rsidP="00B40C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FC1066" w14:textId="77777777" w:rsidR="00C06882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21DE09BD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  <w:r w:rsidR="00E44A9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4BD4" w14:paraId="51ED395C" w14:textId="77777777" w:rsidTr="00120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221B36D" w14:textId="242AB079" w:rsidR="00D04BD4" w:rsidRDefault="0095763B" w:rsidP="0095763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04BD4" w14:paraId="648F1C8C" w14:textId="77777777" w:rsidTr="00120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4BE5352" w14:textId="77777777" w:rsidR="00D04BD4" w:rsidRDefault="00D04BD4" w:rsidP="0012057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004B7" w14:textId="77777777" w:rsidR="00D04BD4" w:rsidRDefault="00D04BD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14C0D9BE" w:rsidR="0062450A" w:rsidRDefault="0062450A" w:rsidP="001A15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ibuiç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ões do evento</w:t>
            </w:r>
            <w:r w:rsidR="001A1583">
              <w:rPr>
                <w:rFonts w:asciiTheme="minorHAnsi" w:hAnsiTheme="minorHAnsi" w:cs="Arial"/>
                <w:sz w:val="22"/>
                <w:szCs w:val="22"/>
              </w:rPr>
              <w:t xml:space="preserve">, projeto 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ou ação para o segmento da Arquitetura e Urbanism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456E01F3" w:rsidR="004F6541" w:rsidRDefault="00755CBE" w:rsidP="00F842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gramação 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>do evento, projeto ou açã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2C5" w14:paraId="469F28A7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FF0CEA" w14:textId="284D9C66" w:rsidR="002962C5" w:rsidRDefault="004253D6" w:rsidP="004C1A8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imativa de custo </w:t>
            </w:r>
            <w:r w:rsidR="002962C5">
              <w:rPr>
                <w:rFonts w:asciiTheme="minorHAnsi" w:hAnsiTheme="minorHAnsi" w:cs="Arial"/>
                <w:sz w:val="22"/>
                <w:szCs w:val="22"/>
              </w:rPr>
              <w:t>tota</w:t>
            </w:r>
            <w:r w:rsidR="004C1A8C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2962C5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962C5" w14:paraId="603FB050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2E7589F" w14:textId="77777777" w:rsidR="002962C5" w:rsidRDefault="002962C5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3EBAA5" w14:textId="77777777" w:rsidR="002962C5" w:rsidRDefault="002962C5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1042F270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3544B10" w14:textId="11C1021B" w:rsidR="00276296" w:rsidRPr="00D7628C" w:rsidRDefault="00755CBE" w:rsidP="00BC3B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  <w:r w:rsidR="00501783">
              <w:rPr>
                <w:rFonts w:asciiTheme="minorHAnsi" w:hAnsiTheme="minorHAnsi" w:cs="Arial"/>
                <w:sz w:val="22"/>
                <w:szCs w:val="22"/>
              </w:rPr>
              <w:t xml:space="preserve"> para o CAU/RS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>, limitado a 90% do custo total do evento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, projeto </w:t>
            </w:r>
            <w:r w:rsidR="006E2AEF">
              <w:rPr>
                <w:rFonts w:asciiTheme="minorHAnsi" w:hAnsiTheme="minorHAnsi" w:cs="Arial"/>
                <w:sz w:val="22"/>
                <w:szCs w:val="22"/>
              </w:rPr>
              <w:t>ou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 ação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 xml:space="preserve">, respeitando-se, ainda, a quota máxima por proposta de patrocínio 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em 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>R$ 40.000,00 (quarenta mil reais)</w:t>
            </w:r>
            <w:r w:rsid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191CC" w14:textId="66389260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5CBE" w14:paraId="16DAEEDE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5B766B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F7A450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2BAE" w14:paraId="15573EBD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F8796D" w14:textId="7A8DBAFE" w:rsidR="00D52BAE" w:rsidRDefault="00D52BAE" w:rsidP="001B3B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alor 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 xml:space="preserve">a se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usteado pela proponente, observando-se o mínimo de </w:t>
            </w:r>
            <w:r w:rsidR="001B3B96">
              <w:rPr>
                <w:rFonts w:asciiTheme="minorHAnsi" w:hAnsiTheme="minorHAnsi" w:cs="Arial"/>
                <w:sz w:val="22"/>
                <w:szCs w:val="22"/>
              </w:rPr>
              <w:t>10 % (dez por cento) do valor total do evento projeto ou ação</w:t>
            </w:r>
            <w:r w:rsidR="00221B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52BAE" w14:paraId="7F42086E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0EA0F7" w14:textId="77777777" w:rsidR="00D52BAE" w:rsidRDefault="00D52BAE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931F8F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3802" w14:paraId="7852BC26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EF4A89" w14:textId="7FE45329" w:rsidR="00953802" w:rsidRPr="00D7628C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Valor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End"/>
            <w:r w:rsidR="00BA7C85">
              <w:rPr>
                <w:rFonts w:asciiTheme="minorHAnsi" w:hAnsiTheme="minorHAnsi" w:cs="Arial"/>
                <w:sz w:val="22"/>
                <w:szCs w:val="22"/>
              </w:rPr>
              <w:t>es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>a ser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(em)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 xml:space="preserve"> custeado</w:t>
            </w:r>
            <w:r w:rsidR="00C9163F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or outra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tidade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A7C8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1B49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 xml:space="preserve">specificar </w:t>
            </w:r>
            <w:r w:rsidR="009C5762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9163F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="009C5762">
              <w:rPr>
                <w:rFonts w:asciiTheme="minorHAnsi" w:hAnsiTheme="minorHAnsi" w:cs="Arial"/>
                <w:sz w:val="22"/>
                <w:szCs w:val="22"/>
              </w:rPr>
              <w:t xml:space="preserve"> valor</w:t>
            </w:r>
            <w:r w:rsidR="00C9163F">
              <w:rPr>
                <w:rFonts w:asciiTheme="minorHAnsi" w:hAnsiTheme="minorHAnsi" w:cs="Arial"/>
                <w:sz w:val="22"/>
                <w:szCs w:val="22"/>
              </w:rPr>
              <w:t>(es) e</w:t>
            </w:r>
            <w:r w:rsidR="009C57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>entid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C9163F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>s)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C0B4B41" w14:textId="77777777" w:rsidR="00953802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3802" w14:paraId="09336268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08FF35" w14:textId="77777777" w:rsidR="00953802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2E8099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74B1A738" w:rsidR="00AB0D04" w:rsidRDefault="00AB0D04" w:rsidP="00FF19F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lano de divulgação</w:t>
            </w:r>
            <w:r w:rsidR="002D782A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(tipos de mídias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ações de divulgação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>, forma de uso da logomarca do CAU/RS, etc.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).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FCC3D8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62D97E8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DE35B2D" w14:textId="7A0165BF" w:rsidR="00AB0D04" w:rsidRDefault="00AB0D04" w:rsidP="00F020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</w:t>
            </w:r>
            <w:r w:rsidR="00F020DE">
              <w:rPr>
                <w:rFonts w:asciiTheme="minorHAnsi" w:hAnsiTheme="minorHAnsi" w:cs="Arial"/>
                <w:sz w:val="22"/>
                <w:szCs w:val="22"/>
              </w:rPr>
              <w:t xml:space="preserve">s – Proposta de </w:t>
            </w:r>
            <w:r>
              <w:rPr>
                <w:rFonts w:asciiTheme="minorHAnsi" w:hAnsiTheme="minorHAnsi" w:cs="Arial"/>
                <w:sz w:val="22"/>
                <w:szCs w:val="22"/>
              </w:rPr>
              <w:t>retorno institucional</w:t>
            </w:r>
            <w:r w:rsidR="00F020DE">
              <w:rPr>
                <w:rFonts w:asciiTheme="minorHAnsi" w:hAnsiTheme="minorHAnsi" w:cs="Arial"/>
                <w:sz w:val="22"/>
                <w:szCs w:val="22"/>
              </w:rPr>
              <w:t xml:space="preserve"> para o CAU/RS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(exemplos: divulgação de logotipo em peças publicitárias, exposição da imagem, conhecimento de marca, participação de Conselheiros, etc.)</w:t>
            </w:r>
            <w:r w:rsidR="002904F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904F4" w14:paraId="2F55649B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BEF8886" w14:textId="77777777" w:rsidR="002904F4" w:rsidRDefault="002904F4" w:rsidP="00F020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FC82E1" w14:textId="77777777" w:rsidR="002904F4" w:rsidRPr="00F77DAA" w:rsidRDefault="002904F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3DF794A6" w:rsidR="00405804" w:rsidRDefault="00FF19F9" w:rsidP="00FF19F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Proposta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Identificação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 Visual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 xml:space="preserve">do evento ou ação, 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caso exista,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com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 indicação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suas características técnicas e com a proposta de aplicação da logomarca do CAU/RS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5870B0" w14:textId="77777777" w:rsidR="00405804" w:rsidRDefault="004058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104C7E3" w14:textId="428673BD" w:rsidR="00E332B0" w:rsidRDefault="00E332B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</w:t>
      </w:r>
      <w:r w:rsidR="005340EA">
        <w:rPr>
          <w:rFonts w:asciiTheme="minorHAnsi" w:hAnsiTheme="minorHAnsi" w:cs="Arial"/>
          <w:sz w:val="22"/>
          <w:szCs w:val="22"/>
        </w:rPr>
        <w:t>a de exposição para montagem de estande do CAU/RS deverá ser enviada com os seguintes documentos:</w:t>
      </w:r>
    </w:p>
    <w:p w14:paraId="3B12FA65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621CBB46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RS e a indicação dos expositores vizinhos;</w:t>
      </w:r>
    </w:p>
    <w:p w14:paraId="03494A52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RS; e</w:t>
      </w:r>
    </w:p>
    <w:p w14:paraId="2DB4CFC2" w14:textId="53B1E0CA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 xml:space="preserve">que será disponibilizada ao </w:t>
      </w:r>
      <w:r w:rsidR="00F77DAA">
        <w:rPr>
          <w:rFonts w:asciiTheme="minorHAnsi" w:hAnsiTheme="minorHAnsi" w:cs="Arial"/>
          <w:bCs/>
          <w:sz w:val="22"/>
          <w:szCs w:val="22"/>
        </w:rPr>
        <w:t>CAU/RS</w:t>
      </w:r>
      <w:r w:rsidRPr="00CF0EEE">
        <w:rPr>
          <w:rFonts w:asciiTheme="minorHAnsi" w:hAnsiTheme="minorHAnsi" w:cs="Arial"/>
          <w:bCs/>
          <w:sz w:val="22"/>
          <w:szCs w:val="22"/>
        </w:rPr>
        <w:t>.</w:t>
      </w:r>
    </w:p>
    <w:p w14:paraId="325002C1" w14:textId="77777777" w:rsidR="005340EA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F98A92F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7E9F567F" w14:textId="77777777" w:rsid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A385EE" w14:textId="77777777" w:rsidR="0065192C" w:rsidRPr="005340EA" w:rsidRDefault="0065192C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1C651F4" w14:textId="77777777" w:rsid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5881CB73" w:rsidR="005340EA" w:rsidRPr="005340EA" w:rsidRDefault="0050127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01278">
        <w:rPr>
          <w:rFonts w:asciiTheme="minorHAnsi" w:hAnsiTheme="minorHAnsi" w:cs="Arial"/>
          <w:sz w:val="22"/>
          <w:szCs w:val="22"/>
        </w:rPr>
        <w:t xml:space="preserve">   </w:t>
      </w:r>
      <w:r w:rsidR="005340EA"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="005340EA"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CFC1D" w15:done="0"/>
  <w15:commentEx w15:paraId="0A6664F4" w15:done="0"/>
  <w15:commentEx w15:paraId="3A9ED34A" w15:done="0"/>
  <w15:commentEx w15:paraId="5CAA14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777F" w14:textId="77777777" w:rsidR="00C215AE" w:rsidRDefault="00C215AE">
      <w:r>
        <w:separator/>
      </w:r>
    </w:p>
  </w:endnote>
  <w:endnote w:type="continuationSeparator" w:id="0">
    <w:p w14:paraId="13024F31" w14:textId="77777777" w:rsidR="00C215AE" w:rsidRDefault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56">
          <w:rPr>
            <w:noProof/>
          </w:rPr>
          <w:t>3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D1E2" w14:textId="77777777" w:rsidR="00C215AE" w:rsidRDefault="00C215AE">
      <w:r>
        <w:separator/>
      </w:r>
    </w:p>
  </w:footnote>
  <w:footnote w:type="continuationSeparator" w:id="0">
    <w:p w14:paraId="22E1C7AE" w14:textId="77777777" w:rsidR="00C215AE" w:rsidRDefault="00C2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lson Luiz Benatti">
    <w15:presenceInfo w15:providerId="AD" w15:userId="S-1-5-21-3024223468-1151504442-3658256726-1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192C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019D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882"/>
    <w:rsid w:val="00C06AB4"/>
    <w:rsid w:val="00C106FE"/>
    <w:rsid w:val="00C12DF7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15CA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2B68A-3E34-4B2D-B6A8-09C27B4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3</cp:revision>
  <cp:lastPrinted>2018-12-18T19:44:00Z</cp:lastPrinted>
  <dcterms:created xsi:type="dcterms:W3CDTF">2018-12-20T18:08:00Z</dcterms:created>
  <dcterms:modified xsi:type="dcterms:W3CDTF">2018-12-20T18:36:00Z</dcterms:modified>
</cp:coreProperties>
</file>